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611987">
        <w:tab/>
        <w:t xml:space="preserve">         </w:t>
      </w:r>
      <w:r w:rsidR="00E445F2">
        <w:t xml:space="preserve">February </w:t>
      </w:r>
      <w:r w:rsidR="004D50C9">
        <w:t>11</w:t>
      </w:r>
      <w:r w:rsidR="000B4071">
        <w:t>, 20</w:t>
      </w:r>
      <w:r w:rsidR="000D6300">
        <w:t>20</w:t>
      </w:r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E43ECC">
        <w:t xml:space="preserve">Summarize what we were working on today. Then, explain how you would turn the following situation into an algebraic expression: Yohanna swam </w:t>
      </w:r>
      <w:r w:rsidR="00E43ECC" w:rsidRPr="00E43ECC">
        <w:rPr>
          <w:i/>
        </w:rPr>
        <w:t>y</w:t>
      </w:r>
      <w:r w:rsidR="00E43ECC">
        <w:t xml:space="preserve"> yards yesterday. Shaylee swam 5 yards less than half that amount. </w:t>
      </w:r>
      <w:r w:rsidR="00E445F2">
        <w:t xml:space="preserve">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E43ECC" w:rsidP="00A0224A">
      <w:pPr>
        <w:pStyle w:val="ListParagraph"/>
        <w:numPr>
          <w:ilvl w:val="0"/>
          <w:numId w:val="4"/>
        </w:numPr>
        <w:ind w:left="0"/>
      </w:pPr>
      <w:r>
        <w:lastRenderedPageBreak/>
        <w:t xml:space="preserve">Find the GCF of 120 and 80. 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A0510C" w:rsidRDefault="00A666AA" w:rsidP="00A666AA">
      <w:pPr>
        <w:pStyle w:val="ListParagraph"/>
        <w:numPr>
          <w:ilvl w:val="0"/>
          <w:numId w:val="1"/>
        </w:numPr>
        <w:spacing w:line="240" w:lineRule="auto"/>
        <w:ind w:left="0"/>
      </w:pPr>
      <w:r>
        <w:t>Evaluate:</w:t>
      </w:r>
      <w:r w:rsidR="00E67540">
        <w:t xml:space="preserve"> </w:t>
      </w:r>
      <w:r w:rsidR="00E43ECC">
        <w:t>(1.75 + 2 x .25 + 5) x 24</w:t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E67540" w:rsidRDefault="00E67540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6A2CBF" w:rsidRDefault="006A2CBF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Write the expression: </w:t>
      </w:r>
    </w:p>
    <w:p w:rsidR="00073E7E" w:rsidRDefault="00E43ECC" w:rsidP="006A2CBF">
      <w:pPr>
        <w:pStyle w:val="ListParagraph"/>
        <w:spacing w:line="240" w:lineRule="auto"/>
        <w:ind w:left="0"/>
      </w:pPr>
      <w:r>
        <w:t>the sum of 25 and h is divided by f cubed</w:t>
      </w:r>
    </w:p>
    <w:p w:rsidR="007773BA" w:rsidRDefault="007773BA" w:rsidP="007773BA">
      <w:pPr>
        <w:pStyle w:val="ListParagraph"/>
        <w:spacing w:line="240" w:lineRule="auto"/>
        <w:ind w:left="0"/>
      </w:pP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303119" w:rsidRDefault="00E43ECC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>Peter is saving to buy a bike for $240. So far, he has saved 85% of the money. How much more does he need to save?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7433"/>
    <w:rsid w:val="000B4071"/>
    <w:rsid w:val="000D3191"/>
    <w:rsid w:val="000D6300"/>
    <w:rsid w:val="000F2BE2"/>
    <w:rsid w:val="00103980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80776"/>
    <w:rsid w:val="00296D7B"/>
    <w:rsid w:val="00297800"/>
    <w:rsid w:val="002A079C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D4D82"/>
    <w:rsid w:val="004D50C9"/>
    <w:rsid w:val="0054433A"/>
    <w:rsid w:val="00556414"/>
    <w:rsid w:val="005575E6"/>
    <w:rsid w:val="00566E3C"/>
    <w:rsid w:val="0059053A"/>
    <w:rsid w:val="00611987"/>
    <w:rsid w:val="0068190D"/>
    <w:rsid w:val="006A2CBF"/>
    <w:rsid w:val="006A38A9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32B1F"/>
    <w:rsid w:val="00843677"/>
    <w:rsid w:val="008546C8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9C3802"/>
    <w:rsid w:val="00A0224A"/>
    <w:rsid w:val="00A0510C"/>
    <w:rsid w:val="00A16960"/>
    <w:rsid w:val="00A17E0C"/>
    <w:rsid w:val="00A5670C"/>
    <w:rsid w:val="00A56F50"/>
    <w:rsid w:val="00A666AA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CC0E55"/>
    <w:rsid w:val="00CD7D13"/>
    <w:rsid w:val="00D16FEE"/>
    <w:rsid w:val="00D62D40"/>
    <w:rsid w:val="00DA6AB8"/>
    <w:rsid w:val="00DC7B9A"/>
    <w:rsid w:val="00DE3180"/>
    <w:rsid w:val="00DF5125"/>
    <w:rsid w:val="00E16707"/>
    <w:rsid w:val="00E43ECC"/>
    <w:rsid w:val="00E445F2"/>
    <w:rsid w:val="00E67540"/>
    <w:rsid w:val="00E86FD2"/>
    <w:rsid w:val="00E931CB"/>
    <w:rsid w:val="00EC748F"/>
    <w:rsid w:val="00ED34B4"/>
    <w:rsid w:val="00ED44E4"/>
    <w:rsid w:val="00EE0DE5"/>
    <w:rsid w:val="00F0332C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D15B-B3A2-453E-AA78-9976E23D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20-02-07T20:29:00Z</cp:lastPrinted>
  <dcterms:created xsi:type="dcterms:W3CDTF">2020-02-10T02:02:00Z</dcterms:created>
  <dcterms:modified xsi:type="dcterms:W3CDTF">2020-02-10T02:02:00Z</dcterms:modified>
</cp:coreProperties>
</file>